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63" w:rsidRDefault="002B5063" w:rsidP="002B5063">
      <w:pPr>
        <w:tabs>
          <w:tab w:val="left" w:pos="5865"/>
        </w:tabs>
        <w:spacing w:line="240" w:lineRule="auto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990600" y="517950"/>
            <wp:positionH relativeFrom="column">
              <wp:align>left</wp:align>
            </wp:positionH>
            <wp:positionV relativeFrom="paragraph">
              <wp:align>top</wp:align>
            </wp:positionV>
            <wp:extent cx="1961850" cy="1958850"/>
            <wp:effectExtent l="76200" t="57150" r="57450" b="917700"/>
            <wp:wrapSquare wrapText="bothSides"/>
            <wp:docPr id="1" name="صورة 0" descr="137217336_394693094929051_3551106289906419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217336_394693094929051_3551106289906419612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850" cy="1958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B5063" w:rsidRPr="002B5063" w:rsidRDefault="002B5063" w:rsidP="002B5063">
      <w:pPr>
        <w:tabs>
          <w:tab w:val="left" w:pos="5865"/>
        </w:tabs>
        <w:spacing w:line="240" w:lineRule="auto"/>
        <w:jc w:val="center"/>
        <w:rPr>
          <w:b/>
          <w:bCs/>
          <w:sz w:val="44"/>
          <w:szCs w:val="44"/>
          <w:rtl/>
          <w:lang w:bidi="ar-EG"/>
        </w:rPr>
      </w:pPr>
      <w:r w:rsidRPr="002B5063">
        <w:rPr>
          <w:rFonts w:hint="cs"/>
          <w:b/>
          <w:bCs/>
          <w:sz w:val="44"/>
          <w:szCs w:val="44"/>
          <w:rtl/>
          <w:lang w:bidi="ar-EG"/>
        </w:rPr>
        <w:t>السيرة الذاتية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:rsidR="00726202" w:rsidRPr="002B5063" w:rsidRDefault="002B5063" w:rsidP="002B5063">
      <w:pPr>
        <w:tabs>
          <w:tab w:val="left" w:pos="5865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اولا :- المعلومات الشخصية</w:t>
      </w:r>
    </w:p>
    <w:p w:rsidR="00726202" w:rsidRPr="002B5063" w:rsidRDefault="00726202" w:rsidP="007B18A9">
      <w:pPr>
        <w:tabs>
          <w:tab w:val="left" w:pos="5865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 xml:space="preserve"> الاسم الرباعي واللقب  :  فاتن </w:t>
      </w:r>
      <w:r w:rsidR="002B5063" w:rsidRPr="002B5063">
        <w:rPr>
          <w:rFonts w:hint="cs"/>
          <w:sz w:val="28"/>
          <w:szCs w:val="28"/>
          <w:rtl/>
          <w:lang w:bidi="ar-IQ"/>
        </w:rPr>
        <w:t xml:space="preserve">محيي محسن حسن القره غولي </w:t>
      </w:r>
    </w:p>
    <w:p w:rsidR="00726202" w:rsidRPr="002B5063" w:rsidRDefault="00726202" w:rsidP="007B18A9">
      <w:pPr>
        <w:tabs>
          <w:tab w:val="left" w:pos="5865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 xml:space="preserve">  الجنسية : عراقية</w:t>
      </w:r>
    </w:p>
    <w:p w:rsidR="00726202" w:rsidRPr="002B5063" w:rsidRDefault="00726202" w:rsidP="007B18A9">
      <w:pPr>
        <w:tabs>
          <w:tab w:val="center" w:pos="4680"/>
          <w:tab w:val="left" w:pos="8190"/>
          <w:tab w:val="right" w:pos="9360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مكان وتاريخ الميلاد:  بغداد  19/9/1980</w:t>
      </w:r>
    </w:p>
    <w:p w:rsidR="007B18A9" w:rsidRPr="002B5063" w:rsidRDefault="007B18A9" w:rsidP="007B18A9">
      <w:pPr>
        <w:tabs>
          <w:tab w:val="center" w:pos="4680"/>
          <w:tab w:val="left" w:pos="8190"/>
          <w:tab w:val="right" w:pos="9360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 xml:space="preserve">  العنوان الوظيفي: تدريسية  </w:t>
      </w:r>
    </w:p>
    <w:p w:rsidR="007B18A9" w:rsidRPr="002B5063" w:rsidRDefault="00801B7A" w:rsidP="007B18A9">
      <w:pPr>
        <w:tabs>
          <w:tab w:val="center" w:pos="4680"/>
          <w:tab w:val="left" w:pos="8190"/>
          <w:tab w:val="right" w:pos="9360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 xml:space="preserve">   اللقب العلمي : أستاذ مساعد دكتور</w:t>
      </w:r>
      <w:r w:rsidR="007B18A9" w:rsidRPr="002B5063">
        <w:rPr>
          <w:rFonts w:hint="cs"/>
          <w:sz w:val="28"/>
          <w:szCs w:val="28"/>
          <w:rtl/>
          <w:lang w:bidi="ar-IQ"/>
        </w:rPr>
        <w:t xml:space="preserve">        </w:t>
      </w:r>
    </w:p>
    <w:p w:rsidR="007B18A9" w:rsidRPr="002B5063" w:rsidRDefault="00DE4CE4" w:rsidP="007B18A9">
      <w:pPr>
        <w:tabs>
          <w:tab w:val="center" w:pos="4680"/>
          <w:tab w:val="left" w:pos="8190"/>
          <w:tab w:val="right" w:pos="9360"/>
        </w:tabs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التخصص العام</w:t>
      </w:r>
      <w:r w:rsidR="007B18A9" w:rsidRPr="002B5063">
        <w:rPr>
          <w:rFonts w:hint="cs"/>
          <w:sz w:val="28"/>
          <w:szCs w:val="28"/>
          <w:rtl/>
          <w:lang w:bidi="ar-IQ"/>
        </w:rPr>
        <w:t xml:space="preserve"> :- تاريخ حديث </w:t>
      </w:r>
    </w:p>
    <w:p w:rsidR="00726202" w:rsidRPr="002B5063" w:rsidRDefault="00726202" w:rsidP="00C860F3">
      <w:pPr>
        <w:tabs>
          <w:tab w:val="left" w:pos="2100"/>
        </w:tabs>
        <w:spacing w:line="240" w:lineRule="auto"/>
        <w:jc w:val="right"/>
        <w:rPr>
          <w:sz w:val="28"/>
          <w:szCs w:val="28"/>
          <w:lang w:bidi="ar-IQ"/>
        </w:rPr>
      </w:pPr>
      <w:r w:rsidRPr="002B5063">
        <w:rPr>
          <w:sz w:val="28"/>
          <w:szCs w:val="28"/>
          <w:lang w:bidi="ar-IQ"/>
        </w:rPr>
        <w:tab/>
      </w:r>
      <w:r w:rsidR="00DE4CE4" w:rsidRPr="002B5063">
        <w:rPr>
          <w:rFonts w:hint="cs"/>
          <w:sz w:val="28"/>
          <w:szCs w:val="28"/>
          <w:rtl/>
          <w:lang w:bidi="ar-IQ"/>
        </w:rPr>
        <w:t>التخصص</w:t>
      </w:r>
      <w:r w:rsidRPr="002B5063">
        <w:rPr>
          <w:rFonts w:hint="cs"/>
          <w:sz w:val="28"/>
          <w:szCs w:val="28"/>
          <w:rtl/>
          <w:lang w:bidi="ar-IQ"/>
        </w:rPr>
        <w:t xml:space="preserve"> الدقيق : تاريخ اوربا حديث</w:t>
      </w:r>
      <w:r w:rsidR="000743E8">
        <w:rPr>
          <w:rFonts w:hint="cs"/>
          <w:sz w:val="28"/>
          <w:szCs w:val="28"/>
          <w:rtl/>
          <w:lang w:bidi="ar-IQ"/>
        </w:rPr>
        <w:t xml:space="preserve"> </w:t>
      </w:r>
      <w:r w:rsidRPr="002B5063">
        <w:rPr>
          <w:rFonts w:hint="cs"/>
          <w:sz w:val="28"/>
          <w:szCs w:val="28"/>
          <w:rtl/>
          <w:lang w:bidi="ar-IQ"/>
        </w:rPr>
        <w:t>عنوان العمل : قسم التاريخ / كلية التر</w:t>
      </w:r>
      <w:r w:rsidR="000743E8">
        <w:rPr>
          <w:rFonts w:hint="cs"/>
          <w:sz w:val="28"/>
          <w:szCs w:val="28"/>
          <w:rtl/>
          <w:lang w:bidi="ar-IQ"/>
        </w:rPr>
        <w:t>بي</w:t>
      </w:r>
      <w:r w:rsidR="00C860F3">
        <w:rPr>
          <w:rFonts w:hint="cs"/>
          <w:sz w:val="28"/>
          <w:szCs w:val="28"/>
          <w:rtl/>
          <w:lang w:bidi="ar-IQ"/>
        </w:rPr>
        <w:t>ة الاساسية/  الجامعة المستنصرية</w:t>
      </w:r>
      <w:r w:rsidR="000743E8">
        <w:rPr>
          <w:rFonts w:hint="cs"/>
          <w:sz w:val="28"/>
          <w:szCs w:val="28"/>
          <w:rtl/>
          <w:lang w:bidi="ar-IQ"/>
        </w:rPr>
        <w:t xml:space="preserve">  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ثانيا : الشهادات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 xml:space="preserve">1_ بكالوريوس اداب / تاريخ /  جامعة بغداد 2003     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2-  ماجستير في التاريخ المعاصر / كلية الاداب / جامعة بغداد   2009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3- دكتوراه في التاريخ الحديث / كلية الاداب / جامعة بغداد   2015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ثالثا : المؤلفات العلمية :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1-  مير بصري  سيرة وتراث 1911-2006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2- الامبراطور شارل الخامس والحياة الاقتصادية في اسبانيا 1500-1558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 xml:space="preserve">رابعا : الانشطة العلمية :  </w:t>
      </w:r>
    </w:p>
    <w:p w:rsidR="007B18A9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1- شاركت في العديد من المؤتمرات المحلية والدولية والندوات  العلمية وورش العمل ببحوث في مجال الاختصاص الدقيق .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خامسا: عضوية المنظمات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1- عضو في الجمعية العلمية العراقية للوثائق والدراسات التأريخية</w:t>
      </w:r>
    </w:p>
    <w:p w:rsidR="00726202" w:rsidRPr="002B5063" w:rsidRDefault="00726202" w:rsidP="007B18A9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2- عضو في جمعية اشنونا للكفاءات العلمية</w:t>
      </w:r>
    </w:p>
    <w:p w:rsidR="007B18A9" w:rsidRPr="00DE4CE4" w:rsidRDefault="00726202" w:rsidP="00DE4CE4">
      <w:pPr>
        <w:spacing w:line="240" w:lineRule="auto"/>
        <w:jc w:val="right"/>
        <w:rPr>
          <w:sz w:val="32"/>
          <w:szCs w:val="32"/>
          <w:rtl/>
          <w:lang w:bidi="ar-IQ"/>
        </w:rPr>
      </w:pPr>
      <w:r w:rsidRPr="002B5063">
        <w:rPr>
          <w:rFonts w:hint="cs"/>
          <w:sz w:val="28"/>
          <w:szCs w:val="28"/>
          <w:rtl/>
          <w:lang w:bidi="ar-IQ"/>
        </w:rPr>
        <w:t>3- عضو في مركز بغداد للتنمية القانونية والاقتصادية</w:t>
      </w:r>
    </w:p>
    <w:sectPr w:rsidR="007B18A9" w:rsidRPr="00DE4CE4" w:rsidSect="00801B7A">
      <w:pgSz w:w="12240" w:h="15840"/>
      <w:pgMar w:top="720" w:right="900" w:bottom="72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16" w:rsidRDefault="00787A16" w:rsidP="00AF6333">
      <w:pPr>
        <w:spacing w:after="0" w:line="240" w:lineRule="auto"/>
      </w:pPr>
      <w:r>
        <w:separator/>
      </w:r>
    </w:p>
  </w:endnote>
  <w:endnote w:type="continuationSeparator" w:id="1">
    <w:p w:rsidR="00787A16" w:rsidRDefault="00787A16" w:rsidP="00AF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16" w:rsidRDefault="00787A16" w:rsidP="00AF6333">
      <w:pPr>
        <w:spacing w:after="0" w:line="240" w:lineRule="auto"/>
      </w:pPr>
      <w:r>
        <w:separator/>
      </w:r>
    </w:p>
  </w:footnote>
  <w:footnote w:type="continuationSeparator" w:id="1">
    <w:p w:rsidR="00787A16" w:rsidRDefault="00787A16" w:rsidP="00AF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333"/>
    <w:rsid w:val="00072B76"/>
    <w:rsid w:val="000743E8"/>
    <w:rsid w:val="00082B45"/>
    <w:rsid w:val="000C46C2"/>
    <w:rsid w:val="001924E1"/>
    <w:rsid w:val="00290182"/>
    <w:rsid w:val="002B5063"/>
    <w:rsid w:val="00303816"/>
    <w:rsid w:val="003360B0"/>
    <w:rsid w:val="00397A65"/>
    <w:rsid w:val="00406340"/>
    <w:rsid w:val="00481673"/>
    <w:rsid w:val="00585501"/>
    <w:rsid w:val="005D7D74"/>
    <w:rsid w:val="00662FC3"/>
    <w:rsid w:val="0071680B"/>
    <w:rsid w:val="00726202"/>
    <w:rsid w:val="00787A16"/>
    <w:rsid w:val="007B18A9"/>
    <w:rsid w:val="00801B7A"/>
    <w:rsid w:val="00897A80"/>
    <w:rsid w:val="00942BE6"/>
    <w:rsid w:val="009836F2"/>
    <w:rsid w:val="00A713C3"/>
    <w:rsid w:val="00AE0BB2"/>
    <w:rsid w:val="00AF6333"/>
    <w:rsid w:val="00C225D8"/>
    <w:rsid w:val="00C860F3"/>
    <w:rsid w:val="00D23301"/>
    <w:rsid w:val="00DD6BBE"/>
    <w:rsid w:val="00DD7693"/>
    <w:rsid w:val="00DE4CE4"/>
    <w:rsid w:val="00E40CB4"/>
    <w:rsid w:val="00E6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F6333"/>
  </w:style>
  <w:style w:type="paragraph" w:styleId="a4">
    <w:name w:val="footer"/>
    <w:basedOn w:val="a"/>
    <w:link w:val="Char0"/>
    <w:uiPriority w:val="99"/>
    <w:semiHidden/>
    <w:unhideWhenUsed/>
    <w:rsid w:val="00AF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F6333"/>
  </w:style>
  <w:style w:type="character" w:styleId="a5">
    <w:name w:val="line number"/>
    <w:basedOn w:val="a0"/>
    <w:uiPriority w:val="99"/>
    <w:semiHidden/>
    <w:unhideWhenUsed/>
    <w:rsid w:val="00481673"/>
  </w:style>
  <w:style w:type="character" w:styleId="Hyperlink">
    <w:name w:val="Hyperlink"/>
    <w:basedOn w:val="a0"/>
    <w:uiPriority w:val="99"/>
    <w:unhideWhenUsed/>
    <w:rsid w:val="007B18A9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B18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B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5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2A44-CADE-4B22-AD0A-6BA70F5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l_5100@outlook.com</dc:creator>
  <cp:lastModifiedBy>URbureau</cp:lastModifiedBy>
  <cp:revision>2</cp:revision>
  <dcterms:created xsi:type="dcterms:W3CDTF">2022-02-06T11:48:00Z</dcterms:created>
  <dcterms:modified xsi:type="dcterms:W3CDTF">2022-02-06T11:48:00Z</dcterms:modified>
</cp:coreProperties>
</file>